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B" w:rsidRDefault="00B1272B" w:rsidP="00B1272B">
      <w:pPr>
        <w:pStyle w:val="4"/>
        <w:tabs>
          <w:tab w:val="left" w:pos="1418"/>
        </w:tabs>
      </w:pPr>
      <w:r>
        <w:t>КОМИТЕТ ПО УПРАВЛЕНИЮ МУНИЦИПАЛЬНЫМ</w:t>
      </w:r>
    </w:p>
    <w:p w:rsidR="00B1272B" w:rsidRDefault="00B1272B" w:rsidP="00B1272B">
      <w:pPr>
        <w:pStyle w:val="4"/>
        <w:tabs>
          <w:tab w:val="left" w:pos="1418"/>
        </w:tabs>
      </w:pPr>
      <w:r>
        <w:t xml:space="preserve">ИМУЩЕСТВОМ АДМИНИСТРАЦИИ </w:t>
      </w:r>
    </w:p>
    <w:p w:rsidR="00B1272B" w:rsidRDefault="00B1272B" w:rsidP="00B1272B">
      <w:pPr>
        <w:pStyle w:val="4"/>
        <w:tabs>
          <w:tab w:val="left" w:pos="1418"/>
        </w:tabs>
      </w:pPr>
      <w:r>
        <w:t>СУСУМАНСКОГО ГОРОДСКОГО ОКРУГ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 xml:space="preserve">686314 Магаданская обл., г. Сусуман, ул. Советская, 17 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граф: Сусуман, Магаданской области, Сусуманского район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ИНН 4905001470</w:t>
      </w:r>
      <w:r w:rsidR="00457B6F">
        <w:rPr>
          <w:sz w:val="18"/>
        </w:rPr>
        <w:t xml:space="preserve"> КПП 490501001</w:t>
      </w:r>
      <w:r w:rsidR="005C167F">
        <w:rPr>
          <w:sz w:val="18"/>
        </w:rPr>
        <w:t xml:space="preserve"> </w:t>
      </w:r>
      <w:r w:rsidR="00457B6F" w:rsidRPr="0092139D">
        <w:rPr>
          <w:sz w:val="18"/>
        </w:rPr>
        <w:t>ОГРН 1024900715586</w:t>
      </w:r>
    </w:p>
    <w:p w:rsidR="00B1272B" w:rsidRPr="005C167F" w:rsidRDefault="00B1272B" w:rsidP="00B1272B">
      <w:pPr>
        <w:pBdr>
          <w:bottom w:val="single" w:sz="12" w:space="1" w:color="auto"/>
        </w:pBd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фон: 2-11-81</w:t>
      </w:r>
      <w:r w:rsidR="000A118A">
        <w:rPr>
          <w:sz w:val="18"/>
        </w:rPr>
        <w:t>; 2-28-23</w:t>
      </w:r>
      <w:r>
        <w:rPr>
          <w:sz w:val="18"/>
        </w:rPr>
        <w:t xml:space="preserve"> Факс: 2-20-25, 2-25-19</w:t>
      </w:r>
      <w:r w:rsidR="005C167F">
        <w:rPr>
          <w:sz w:val="18"/>
        </w:rPr>
        <w:t xml:space="preserve"> </w:t>
      </w:r>
      <w:r w:rsidR="005C167F">
        <w:rPr>
          <w:sz w:val="18"/>
          <w:lang w:val="en-US"/>
        </w:rPr>
        <w:t>e</w:t>
      </w:r>
      <w:r w:rsidR="005C167F" w:rsidRPr="005C167F">
        <w:rPr>
          <w:sz w:val="18"/>
        </w:rPr>
        <w:t>-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 xml:space="preserve">: </w:t>
      </w:r>
      <w:proofErr w:type="spellStart"/>
      <w:r w:rsidR="005C167F">
        <w:rPr>
          <w:sz w:val="18"/>
          <w:lang w:val="en-US"/>
        </w:rPr>
        <w:t>kumi</w:t>
      </w:r>
      <w:proofErr w:type="spellEnd"/>
      <w:r w:rsidR="005C167F" w:rsidRPr="005C167F">
        <w:rPr>
          <w:sz w:val="18"/>
        </w:rPr>
        <w:t>-</w:t>
      </w:r>
      <w:proofErr w:type="spellStart"/>
      <w:r w:rsidR="005C167F">
        <w:rPr>
          <w:sz w:val="18"/>
          <w:lang w:val="en-US"/>
        </w:rPr>
        <w:t>ssm</w:t>
      </w:r>
      <w:proofErr w:type="spellEnd"/>
      <w:r w:rsidR="005C167F" w:rsidRPr="005C167F">
        <w:rPr>
          <w:sz w:val="18"/>
        </w:rPr>
        <w:t>@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>.</w:t>
      </w:r>
      <w:proofErr w:type="spellStart"/>
      <w:r w:rsidR="005C167F">
        <w:rPr>
          <w:sz w:val="18"/>
          <w:lang w:val="en-US"/>
        </w:rPr>
        <w:t>ru</w:t>
      </w:r>
      <w:proofErr w:type="spellEnd"/>
    </w:p>
    <w:p w:rsidR="00B1272B" w:rsidRDefault="00B1272B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B71B9">
      <w:pPr>
        <w:ind w:firstLine="709"/>
        <w:jc w:val="center"/>
        <w:rPr>
          <w:b/>
          <w:sz w:val="24"/>
          <w:szCs w:val="24"/>
        </w:rPr>
      </w:pPr>
      <w:r w:rsidRPr="00BB71B9">
        <w:rPr>
          <w:b/>
          <w:sz w:val="24"/>
          <w:szCs w:val="24"/>
        </w:rPr>
        <w:t>ПОЯСНИТЕЛЬНАЯ ЗАПИСКА</w:t>
      </w:r>
    </w:p>
    <w:p w:rsidR="00BB71B9" w:rsidRPr="00BB71B9" w:rsidRDefault="00BB71B9" w:rsidP="00BB71B9">
      <w:pPr>
        <w:ind w:firstLine="709"/>
        <w:jc w:val="center"/>
        <w:rPr>
          <w:b/>
          <w:sz w:val="24"/>
          <w:szCs w:val="24"/>
        </w:rPr>
      </w:pPr>
    </w:p>
    <w:p w:rsid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>к постановлению администрации Сусуманского городского округа «О внесении изменений в постановление администрации Сусуманского городского округа от 187.07.2018 г. № 384 «Об утверждении муниципальной программы «Управление муниципальным имуществом Сусуманского город</w:t>
      </w:r>
      <w:r>
        <w:rPr>
          <w:sz w:val="24"/>
          <w:szCs w:val="24"/>
        </w:rPr>
        <w:t>ского округа на 2020-2023 годы»</w:t>
      </w:r>
    </w:p>
    <w:p w:rsidR="00BB71B9" w:rsidRDefault="00BB71B9" w:rsidP="00BB71B9">
      <w:pPr>
        <w:ind w:firstLine="709"/>
        <w:jc w:val="both"/>
        <w:rPr>
          <w:sz w:val="24"/>
          <w:szCs w:val="24"/>
        </w:rPr>
      </w:pPr>
    </w:p>
    <w:p w:rsidR="00BB71B9" w:rsidRPr="00BB71B9" w:rsidRDefault="00BB71B9" w:rsidP="00BB71B9">
      <w:pPr>
        <w:ind w:firstLine="709"/>
        <w:jc w:val="both"/>
        <w:rPr>
          <w:sz w:val="24"/>
          <w:szCs w:val="24"/>
        </w:rPr>
      </w:pPr>
      <w:proofErr w:type="gramStart"/>
      <w:r w:rsidRPr="00BB71B9">
        <w:rPr>
          <w:sz w:val="24"/>
          <w:szCs w:val="24"/>
        </w:rPr>
        <w:t>Настоящее изменение в постановление администрации Сусуманского городского округа от 18.07.2018 г. № 384 «О внесении изменений в постановление администрации Сусуманского городского округа «Об утверждении муниципальной программы «Управление муниципальным имуществом Сусуманского городского округа на 20</w:t>
      </w:r>
      <w:r>
        <w:rPr>
          <w:sz w:val="24"/>
          <w:szCs w:val="24"/>
        </w:rPr>
        <w:t>20</w:t>
      </w:r>
      <w:r w:rsidRPr="00BB71B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BB71B9">
        <w:rPr>
          <w:sz w:val="24"/>
          <w:szCs w:val="24"/>
        </w:rPr>
        <w:t xml:space="preserve"> годы» обусловлено </w:t>
      </w:r>
      <w:r>
        <w:rPr>
          <w:sz w:val="24"/>
          <w:szCs w:val="24"/>
        </w:rPr>
        <w:t xml:space="preserve">добавлением мероприятия </w:t>
      </w:r>
      <w:r w:rsidRPr="00BB71B9">
        <w:rPr>
          <w:sz w:val="24"/>
          <w:szCs w:val="24"/>
        </w:rPr>
        <w:t>«</w:t>
      </w:r>
      <w:r w:rsidRPr="00BB71B9">
        <w:rPr>
          <w:sz w:val="24"/>
          <w:szCs w:val="24"/>
        </w:rPr>
        <w:t>В</w:t>
      </w:r>
      <w:r w:rsidRPr="00BB71B9">
        <w:rPr>
          <w:rFonts w:eastAsiaTheme="minorHAnsi"/>
          <w:sz w:val="24"/>
          <w:szCs w:val="24"/>
          <w:lang w:eastAsia="en-US"/>
        </w:rPr>
        <w:t>ыполнение работ по описанию границ территориальных зон правил землепользования и застройки Сусуманского городского округа, а также внесение этих сведений в единый государственный реестр</w:t>
      </w:r>
      <w:proofErr w:type="gramEnd"/>
      <w:r w:rsidRPr="00BB71B9">
        <w:rPr>
          <w:rFonts w:eastAsiaTheme="minorHAnsi"/>
          <w:sz w:val="24"/>
          <w:szCs w:val="24"/>
          <w:lang w:eastAsia="en-US"/>
        </w:rPr>
        <w:t xml:space="preserve"> недвижимости</w:t>
      </w:r>
      <w:r w:rsidRPr="00BB71B9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и увеличением </w:t>
      </w:r>
      <w:r w:rsidRPr="00BB71B9">
        <w:rPr>
          <w:sz w:val="24"/>
          <w:szCs w:val="24"/>
        </w:rPr>
        <w:t xml:space="preserve">бюджетных ассигнований за счет средств </w:t>
      </w:r>
      <w:r>
        <w:rPr>
          <w:sz w:val="24"/>
          <w:szCs w:val="24"/>
        </w:rPr>
        <w:t>местного</w:t>
      </w:r>
      <w:r w:rsidRPr="00BB71B9">
        <w:rPr>
          <w:sz w:val="24"/>
          <w:szCs w:val="24"/>
        </w:rPr>
        <w:t xml:space="preserve"> бюджета</w:t>
      </w:r>
      <w:r>
        <w:rPr>
          <w:rFonts w:eastAsiaTheme="minorHAnsi"/>
          <w:sz w:val="24"/>
          <w:szCs w:val="24"/>
          <w:lang w:eastAsia="en-US"/>
        </w:rPr>
        <w:t xml:space="preserve"> на</w:t>
      </w:r>
      <w:r w:rsidRPr="00BB71B9">
        <w:rPr>
          <w:sz w:val="24"/>
          <w:szCs w:val="24"/>
        </w:rPr>
        <w:t xml:space="preserve"> 2021 год </w:t>
      </w:r>
      <w:r>
        <w:rPr>
          <w:sz w:val="24"/>
          <w:szCs w:val="24"/>
        </w:rPr>
        <w:t>в</w:t>
      </w:r>
      <w:r w:rsidRPr="00BB71B9">
        <w:rPr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bookmarkStart w:id="0" w:name="_GoBack"/>
      <w:bookmarkEnd w:id="0"/>
      <w:r w:rsidRPr="00BB71B9">
        <w:rPr>
          <w:sz w:val="24"/>
          <w:szCs w:val="24"/>
        </w:rPr>
        <w:t xml:space="preserve"> </w:t>
      </w:r>
      <w:r>
        <w:rPr>
          <w:sz w:val="24"/>
          <w:szCs w:val="24"/>
        </w:rPr>
        <w:t>600,0</w:t>
      </w:r>
      <w:r w:rsidRPr="00BB71B9">
        <w:rPr>
          <w:sz w:val="24"/>
          <w:szCs w:val="24"/>
        </w:rPr>
        <w:t xml:space="preserve"> </w:t>
      </w:r>
      <w:proofErr w:type="spellStart"/>
      <w:r w:rsidRPr="00BB71B9">
        <w:rPr>
          <w:sz w:val="24"/>
          <w:szCs w:val="24"/>
        </w:rPr>
        <w:t>тыс</w:t>
      </w:r>
      <w:proofErr w:type="gramStart"/>
      <w:r w:rsidRPr="00BB71B9">
        <w:rPr>
          <w:sz w:val="24"/>
          <w:szCs w:val="24"/>
        </w:rPr>
        <w:t>.р</w:t>
      </w:r>
      <w:proofErr w:type="gramEnd"/>
      <w:r w:rsidRPr="00BB71B9">
        <w:rPr>
          <w:sz w:val="24"/>
          <w:szCs w:val="24"/>
        </w:rPr>
        <w:t>ублей</w:t>
      </w:r>
      <w:proofErr w:type="spellEnd"/>
      <w:r w:rsidRPr="00BB71B9">
        <w:rPr>
          <w:sz w:val="24"/>
          <w:szCs w:val="24"/>
        </w:rPr>
        <w:t>;</w:t>
      </w:r>
    </w:p>
    <w:p w:rsidR="00BB71B9" w:rsidRP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 xml:space="preserve">Изменения по </w:t>
      </w:r>
      <w:r>
        <w:rPr>
          <w:sz w:val="24"/>
          <w:szCs w:val="24"/>
        </w:rPr>
        <w:t xml:space="preserve">мероприятиям и </w:t>
      </w:r>
      <w:r w:rsidRPr="00BB71B9">
        <w:rPr>
          <w:sz w:val="24"/>
          <w:szCs w:val="24"/>
        </w:rPr>
        <w:t>объемам финансирования отражены в проекте муниципальной программы.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24"/>
          <w:szCs w:val="24"/>
        </w:rPr>
      </w:pPr>
    </w:p>
    <w:p w:rsidR="00BB71B9" w:rsidRPr="000D0EB4" w:rsidRDefault="00BB71B9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  <w:r w:rsidRPr="000D0EB4">
        <w:rPr>
          <w:sz w:val="24"/>
          <w:szCs w:val="24"/>
        </w:rPr>
        <w:t>Р</w:t>
      </w:r>
      <w:r w:rsidRPr="000D0EB4">
        <w:rPr>
          <w:rFonts w:hint="eastAsia"/>
          <w:sz w:val="24"/>
          <w:szCs w:val="24"/>
        </w:rPr>
        <w:t>уководител</w:t>
      </w:r>
      <w:r w:rsidRPr="000D0EB4">
        <w:rPr>
          <w:sz w:val="24"/>
          <w:szCs w:val="24"/>
        </w:rPr>
        <w:t xml:space="preserve">ь </w:t>
      </w:r>
      <w:r w:rsidRPr="000D0EB4">
        <w:rPr>
          <w:rFonts w:hint="eastAsia"/>
          <w:sz w:val="24"/>
          <w:szCs w:val="24"/>
        </w:rPr>
        <w:t>комитета</w:t>
      </w:r>
      <w:r w:rsidRPr="000D0EB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0D0EB4">
        <w:rPr>
          <w:sz w:val="24"/>
          <w:szCs w:val="24"/>
        </w:rPr>
        <w:t xml:space="preserve">       А.С. Проскушина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16"/>
          <w:szCs w:val="16"/>
        </w:rPr>
      </w:pPr>
    </w:p>
    <w:sectPr w:rsidR="000D0EB4" w:rsidSect="000D0EB4">
      <w:pgSz w:w="11906" w:h="16838" w:code="9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ED9"/>
    <w:rsid w:val="0000413F"/>
    <w:rsid w:val="00005B34"/>
    <w:rsid w:val="00011120"/>
    <w:rsid w:val="00012F16"/>
    <w:rsid w:val="00013614"/>
    <w:rsid w:val="000142D7"/>
    <w:rsid w:val="00015C09"/>
    <w:rsid w:val="00025D44"/>
    <w:rsid w:val="00041E64"/>
    <w:rsid w:val="00047E22"/>
    <w:rsid w:val="00052899"/>
    <w:rsid w:val="00053ED9"/>
    <w:rsid w:val="00072BAB"/>
    <w:rsid w:val="0007562A"/>
    <w:rsid w:val="00076551"/>
    <w:rsid w:val="000836B1"/>
    <w:rsid w:val="0008397F"/>
    <w:rsid w:val="00083FF6"/>
    <w:rsid w:val="00096AF2"/>
    <w:rsid w:val="00097F06"/>
    <w:rsid w:val="000A0379"/>
    <w:rsid w:val="000A118A"/>
    <w:rsid w:val="000A1195"/>
    <w:rsid w:val="000A4366"/>
    <w:rsid w:val="000B02C7"/>
    <w:rsid w:val="000B2E5E"/>
    <w:rsid w:val="000C39AD"/>
    <w:rsid w:val="000D0EB4"/>
    <w:rsid w:val="000D44C9"/>
    <w:rsid w:val="000E2ACF"/>
    <w:rsid w:val="000F1F29"/>
    <w:rsid w:val="00106DF5"/>
    <w:rsid w:val="00111D71"/>
    <w:rsid w:val="00114D85"/>
    <w:rsid w:val="0012292B"/>
    <w:rsid w:val="0013596B"/>
    <w:rsid w:val="001404BE"/>
    <w:rsid w:val="00151629"/>
    <w:rsid w:val="001631C0"/>
    <w:rsid w:val="00164619"/>
    <w:rsid w:val="00165E55"/>
    <w:rsid w:val="001664F6"/>
    <w:rsid w:val="00177D93"/>
    <w:rsid w:val="00197835"/>
    <w:rsid w:val="001A7B52"/>
    <w:rsid w:val="001B1AC4"/>
    <w:rsid w:val="001B5816"/>
    <w:rsid w:val="001C1243"/>
    <w:rsid w:val="001C1922"/>
    <w:rsid w:val="001C3F94"/>
    <w:rsid w:val="001D226F"/>
    <w:rsid w:val="001D5D0B"/>
    <w:rsid w:val="001D61B0"/>
    <w:rsid w:val="001D7FF4"/>
    <w:rsid w:val="001F03FF"/>
    <w:rsid w:val="001F53A2"/>
    <w:rsid w:val="001F55EC"/>
    <w:rsid w:val="001F5D50"/>
    <w:rsid w:val="001F711D"/>
    <w:rsid w:val="00201D70"/>
    <w:rsid w:val="00215219"/>
    <w:rsid w:val="00220343"/>
    <w:rsid w:val="00220FAC"/>
    <w:rsid w:val="00223E8C"/>
    <w:rsid w:val="00230C76"/>
    <w:rsid w:val="00232AED"/>
    <w:rsid w:val="00275338"/>
    <w:rsid w:val="0028555C"/>
    <w:rsid w:val="00293585"/>
    <w:rsid w:val="00295F8B"/>
    <w:rsid w:val="002B346B"/>
    <w:rsid w:val="002D1A2F"/>
    <w:rsid w:val="002E031B"/>
    <w:rsid w:val="002E44D5"/>
    <w:rsid w:val="00313C11"/>
    <w:rsid w:val="00322FFD"/>
    <w:rsid w:val="00324674"/>
    <w:rsid w:val="00346094"/>
    <w:rsid w:val="00365E7A"/>
    <w:rsid w:val="003717DB"/>
    <w:rsid w:val="003B2356"/>
    <w:rsid w:val="003B52F6"/>
    <w:rsid w:val="003C02CA"/>
    <w:rsid w:val="003C4778"/>
    <w:rsid w:val="003C4868"/>
    <w:rsid w:val="003D53AF"/>
    <w:rsid w:val="003F5BE4"/>
    <w:rsid w:val="003F6231"/>
    <w:rsid w:val="004148B4"/>
    <w:rsid w:val="00430A51"/>
    <w:rsid w:val="004325FA"/>
    <w:rsid w:val="00445CA4"/>
    <w:rsid w:val="004518B2"/>
    <w:rsid w:val="00453FB0"/>
    <w:rsid w:val="00457B6F"/>
    <w:rsid w:val="0046791A"/>
    <w:rsid w:val="004910E9"/>
    <w:rsid w:val="004A77F7"/>
    <w:rsid w:val="004C056F"/>
    <w:rsid w:val="004C6867"/>
    <w:rsid w:val="004E04C6"/>
    <w:rsid w:val="004E3FE0"/>
    <w:rsid w:val="004F039D"/>
    <w:rsid w:val="004F0CC5"/>
    <w:rsid w:val="0050470B"/>
    <w:rsid w:val="005112BF"/>
    <w:rsid w:val="00513315"/>
    <w:rsid w:val="00525AFF"/>
    <w:rsid w:val="005314C7"/>
    <w:rsid w:val="00540CD4"/>
    <w:rsid w:val="00546CEC"/>
    <w:rsid w:val="00547F5F"/>
    <w:rsid w:val="00593BFC"/>
    <w:rsid w:val="005A0CB8"/>
    <w:rsid w:val="005A19B7"/>
    <w:rsid w:val="005A3DCA"/>
    <w:rsid w:val="005B1670"/>
    <w:rsid w:val="005C167F"/>
    <w:rsid w:val="005C22E8"/>
    <w:rsid w:val="005D48B4"/>
    <w:rsid w:val="005D5152"/>
    <w:rsid w:val="005E2A3F"/>
    <w:rsid w:val="005E40DA"/>
    <w:rsid w:val="005E4781"/>
    <w:rsid w:val="005E486D"/>
    <w:rsid w:val="005F09EF"/>
    <w:rsid w:val="005F5C1D"/>
    <w:rsid w:val="005F7875"/>
    <w:rsid w:val="00606221"/>
    <w:rsid w:val="00607FA0"/>
    <w:rsid w:val="006115F4"/>
    <w:rsid w:val="0062063F"/>
    <w:rsid w:val="0062190F"/>
    <w:rsid w:val="00631D8B"/>
    <w:rsid w:val="00645A2C"/>
    <w:rsid w:val="0065577D"/>
    <w:rsid w:val="00657E10"/>
    <w:rsid w:val="006767CC"/>
    <w:rsid w:val="00683343"/>
    <w:rsid w:val="006865F0"/>
    <w:rsid w:val="00687B8F"/>
    <w:rsid w:val="006A4EF1"/>
    <w:rsid w:val="006B38E9"/>
    <w:rsid w:val="006B4823"/>
    <w:rsid w:val="006D0935"/>
    <w:rsid w:val="006D2428"/>
    <w:rsid w:val="006D2FF3"/>
    <w:rsid w:val="006D31AA"/>
    <w:rsid w:val="006D384D"/>
    <w:rsid w:val="00701F9B"/>
    <w:rsid w:val="00724C87"/>
    <w:rsid w:val="007331B7"/>
    <w:rsid w:val="007536FF"/>
    <w:rsid w:val="00766EA1"/>
    <w:rsid w:val="0078485F"/>
    <w:rsid w:val="00786E7E"/>
    <w:rsid w:val="007A54E2"/>
    <w:rsid w:val="007B607E"/>
    <w:rsid w:val="007C497E"/>
    <w:rsid w:val="007C7B21"/>
    <w:rsid w:val="007D3791"/>
    <w:rsid w:val="007D6CE6"/>
    <w:rsid w:val="007E677A"/>
    <w:rsid w:val="007F3E89"/>
    <w:rsid w:val="007F412F"/>
    <w:rsid w:val="008530B8"/>
    <w:rsid w:val="00854236"/>
    <w:rsid w:val="008601C2"/>
    <w:rsid w:val="00863A9C"/>
    <w:rsid w:val="00874ECC"/>
    <w:rsid w:val="00880079"/>
    <w:rsid w:val="00883C97"/>
    <w:rsid w:val="00892F48"/>
    <w:rsid w:val="00894400"/>
    <w:rsid w:val="008A2B6E"/>
    <w:rsid w:val="008A57E1"/>
    <w:rsid w:val="008A5B7B"/>
    <w:rsid w:val="008A7D92"/>
    <w:rsid w:val="008B15BA"/>
    <w:rsid w:val="008B3012"/>
    <w:rsid w:val="008C6826"/>
    <w:rsid w:val="008C6C87"/>
    <w:rsid w:val="008C6F2B"/>
    <w:rsid w:val="008E0E71"/>
    <w:rsid w:val="008F14B6"/>
    <w:rsid w:val="008F483F"/>
    <w:rsid w:val="0092130E"/>
    <w:rsid w:val="00930760"/>
    <w:rsid w:val="00940861"/>
    <w:rsid w:val="0095143D"/>
    <w:rsid w:val="00977F41"/>
    <w:rsid w:val="00981582"/>
    <w:rsid w:val="009915C9"/>
    <w:rsid w:val="00993BFD"/>
    <w:rsid w:val="009A52DD"/>
    <w:rsid w:val="009A5409"/>
    <w:rsid w:val="009A78B0"/>
    <w:rsid w:val="009B1838"/>
    <w:rsid w:val="009C33C4"/>
    <w:rsid w:val="009E2C6D"/>
    <w:rsid w:val="009F2321"/>
    <w:rsid w:val="009F58EE"/>
    <w:rsid w:val="009F68B9"/>
    <w:rsid w:val="00A050B9"/>
    <w:rsid w:val="00A245FE"/>
    <w:rsid w:val="00A251B9"/>
    <w:rsid w:val="00A30A4E"/>
    <w:rsid w:val="00A30BCA"/>
    <w:rsid w:val="00A327D7"/>
    <w:rsid w:val="00A3648D"/>
    <w:rsid w:val="00A36AAB"/>
    <w:rsid w:val="00A46312"/>
    <w:rsid w:val="00A71E99"/>
    <w:rsid w:val="00A77A1D"/>
    <w:rsid w:val="00A818E9"/>
    <w:rsid w:val="00A928D7"/>
    <w:rsid w:val="00A9469F"/>
    <w:rsid w:val="00AD49AB"/>
    <w:rsid w:val="00AE0190"/>
    <w:rsid w:val="00B00FEC"/>
    <w:rsid w:val="00B10004"/>
    <w:rsid w:val="00B1272B"/>
    <w:rsid w:val="00B208DD"/>
    <w:rsid w:val="00B249C1"/>
    <w:rsid w:val="00B27C61"/>
    <w:rsid w:val="00B34BF2"/>
    <w:rsid w:val="00B355B3"/>
    <w:rsid w:val="00B520C0"/>
    <w:rsid w:val="00B52FD7"/>
    <w:rsid w:val="00B54963"/>
    <w:rsid w:val="00B774A8"/>
    <w:rsid w:val="00B966AE"/>
    <w:rsid w:val="00BA38F3"/>
    <w:rsid w:val="00BB71B9"/>
    <w:rsid w:val="00BD5F47"/>
    <w:rsid w:val="00BE05B7"/>
    <w:rsid w:val="00BE258A"/>
    <w:rsid w:val="00BF0420"/>
    <w:rsid w:val="00C13D62"/>
    <w:rsid w:val="00C1453E"/>
    <w:rsid w:val="00C15D52"/>
    <w:rsid w:val="00C1689C"/>
    <w:rsid w:val="00C2164E"/>
    <w:rsid w:val="00C2523E"/>
    <w:rsid w:val="00C25CA6"/>
    <w:rsid w:val="00C3558F"/>
    <w:rsid w:val="00C3778C"/>
    <w:rsid w:val="00C55642"/>
    <w:rsid w:val="00C62389"/>
    <w:rsid w:val="00C649D3"/>
    <w:rsid w:val="00C72A76"/>
    <w:rsid w:val="00C85F01"/>
    <w:rsid w:val="00CA77E9"/>
    <w:rsid w:val="00CA7B5A"/>
    <w:rsid w:val="00CB0FB6"/>
    <w:rsid w:val="00CC1326"/>
    <w:rsid w:val="00CC6D18"/>
    <w:rsid w:val="00CE529A"/>
    <w:rsid w:val="00CF22E9"/>
    <w:rsid w:val="00CF2AA9"/>
    <w:rsid w:val="00D053A3"/>
    <w:rsid w:val="00D06FCF"/>
    <w:rsid w:val="00D13ACC"/>
    <w:rsid w:val="00D26642"/>
    <w:rsid w:val="00D3634C"/>
    <w:rsid w:val="00D3788D"/>
    <w:rsid w:val="00D73CC3"/>
    <w:rsid w:val="00D86013"/>
    <w:rsid w:val="00DA678E"/>
    <w:rsid w:val="00DB43C4"/>
    <w:rsid w:val="00DB75C8"/>
    <w:rsid w:val="00DD2C32"/>
    <w:rsid w:val="00DD7C54"/>
    <w:rsid w:val="00DE60E1"/>
    <w:rsid w:val="00E00F43"/>
    <w:rsid w:val="00E318F2"/>
    <w:rsid w:val="00E337D3"/>
    <w:rsid w:val="00E355AF"/>
    <w:rsid w:val="00E427F6"/>
    <w:rsid w:val="00E44CB6"/>
    <w:rsid w:val="00E44E7C"/>
    <w:rsid w:val="00E47618"/>
    <w:rsid w:val="00E53C08"/>
    <w:rsid w:val="00E53CAE"/>
    <w:rsid w:val="00E64CAC"/>
    <w:rsid w:val="00E72F9B"/>
    <w:rsid w:val="00EA594B"/>
    <w:rsid w:val="00EC340A"/>
    <w:rsid w:val="00EC635E"/>
    <w:rsid w:val="00EE4D8D"/>
    <w:rsid w:val="00EF63AA"/>
    <w:rsid w:val="00F0021C"/>
    <w:rsid w:val="00F05AAF"/>
    <w:rsid w:val="00F13D62"/>
    <w:rsid w:val="00F20348"/>
    <w:rsid w:val="00F36506"/>
    <w:rsid w:val="00F55F35"/>
    <w:rsid w:val="00F5788D"/>
    <w:rsid w:val="00F656B4"/>
    <w:rsid w:val="00F71E3F"/>
    <w:rsid w:val="00F75124"/>
    <w:rsid w:val="00F77D35"/>
    <w:rsid w:val="00F9207B"/>
    <w:rsid w:val="00F97B13"/>
    <w:rsid w:val="00FB2108"/>
    <w:rsid w:val="00FB4BA7"/>
    <w:rsid w:val="00FD7BCB"/>
    <w:rsid w:val="00FE474C"/>
    <w:rsid w:val="00FF5EB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3ED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3ED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11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53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223E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031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1D5D0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4"/>
    <w:basedOn w:val="a"/>
    <w:rsid w:val="001D5D0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65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11D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111D7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B127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1272B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B1272B"/>
    <w:rPr>
      <w:rFonts w:eastAsia="Times New Roman"/>
      <w:sz w:val="22"/>
      <w:szCs w:val="22"/>
    </w:rPr>
  </w:style>
  <w:style w:type="character" w:customStyle="1" w:styleId="11">
    <w:name w:val="Гиперссылка1"/>
    <w:rsid w:val="00B12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C1DE-753B-4801-AB3C-6F41D5E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42</cp:revision>
  <cp:lastPrinted>2021-02-17T03:26:00Z</cp:lastPrinted>
  <dcterms:created xsi:type="dcterms:W3CDTF">2019-09-04T21:40:00Z</dcterms:created>
  <dcterms:modified xsi:type="dcterms:W3CDTF">2021-06-15T03:41:00Z</dcterms:modified>
</cp:coreProperties>
</file>